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4" w:rsidRPr="006B7BCF" w:rsidRDefault="00D409B4" w:rsidP="00D409B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D409B4" w:rsidRPr="006B7BCF" w:rsidRDefault="00D409B4" w:rsidP="00D409B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409B4" w:rsidRPr="0025773C" w:rsidRDefault="0025773C" w:rsidP="0025773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D409B4" w:rsidRDefault="0025773C" w:rsidP="0025773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hy-AM"/>
        </w:rPr>
        <w:t>Կողբի համայնքապետարանը</w:t>
      </w:r>
      <w:r w:rsidR="00D409B4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u w:val="single"/>
          <w:lang w:val="hy-AM"/>
        </w:rPr>
        <w:t>«Բենզին, ռեգուլյար-1»-ի</w:t>
      </w:r>
      <w:r w:rsidR="00D409B4">
        <w:rPr>
          <w:rFonts w:ascii="GHEA Grapalat" w:hAnsi="GHEA Grapalat" w:cs="Sylfaen"/>
          <w:sz w:val="20"/>
          <w:u w:val="single"/>
          <w:lang w:val="af-ZA"/>
        </w:rPr>
        <w:t xml:space="preserve">          </w:t>
      </w:r>
      <w:r w:rsidR="00D409B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25773C">
        <w:rPr>
          <w:rFonts w:ascii="GHEA Grapalat" w:hAnsi="GHEA Grapalat"/>
          <w:b/>
          <w:sz w:val="20"/>
          <w:lang w:val="hy-AM"/>
        </w:rPr>
        <w:t>ՏՄԿՀ-</w:t>
      </w:r>
      <w:r w:rsidRPr="0025773C">
        <w:rPr>
          <w:rFonts w:ascii="GHEA Grapalat" w:hAnsi="GHEA Grapalat"/>
          <w:b/>
          <w:sz w:val="20"/>
          <w:lang w:val="es-ES"/>
        </w:rPr>
        <w:t>ԳՀ</w:t>
      </w:r>
      <w:r w:rsidRPr="0025773C">
        <w:rPr>
          <w:rFonts w:ascii="GHEA Grapalat" w:hAnsi="GHEA Grapalat" w:cs="Sylfaen"/>
          <w:b/>
          <w:sz w:val="20"/>
          <w:lang w:val="hy-AM"/>
        </w:rPr>
        <w:t>ԱՊՁԲ</w:t>
      </w:r>
      <w:r w:rsidRPr="0025773C">
        <w:rPr>
          <w:rFonts w:ascii="GHEA Grapalat" w:hAnsi="GHEA Grapalat"/>
          <w:b/>
          <w:sz w:val="20"/>
          <w:lang w:val="es-ES"/>
        </w:rPr>
        <w:t>-19/</w:t>
      </w:r>
      <w:r w:rsidRPr="0025773C">
        <w:rPr>
          <w:rFonts w:ascii="GHEA Grapalat" w:hAnsi="GHEA Grapalat"/>
          <w:b/>
          <w:sz w:val="20"/>
          <w:lang w:val="hy-AM"/>
        </w:rPr>
        <w:t>06</w:t>
      </w:r>
      <w:r w:rsidR="00D409B4" w:rsidRPr="0025773C">
        <w:rPr>
          <w:rFonts w:ascii="GHEA Grapalat" w:hAnsi="GHEA Grapalat" w:cs="Sylfaen"/>
          <w:sz w:val="22"/>
          <w:lang w:val="af-ZA"/>
        </w:rPr>
        <w:t xml:space="preserve"> </w:t>
      </w:r>
      <w:r w:rsidR="00D409B4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>
        <w:rPr>
          <w:rFonts w:ascii="GHEA Grapalat" w:hAnsi="GHEA Grapalat" w:cs="Sylfaen"/>
          <w:sz w:val="20"/>
          <w:lang w:val="hy-AM"/>
        </w:rPr>
        <w:t xml:space="preserve">2019 </w:t>
      </w:r>
      <w:r w:rsidR="00D409B4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u w:val="single"/>
          <w:lang w:val="hy-AM"/>
        </w:rPr>
        <w:t>հունիսի 19</w:t>
      </w:r>
      <w:r w:rsidR="00D409B4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25773C">
        <w:rPr>
          <w:rFonts w:ascii="GHEA Grapalat" w:hAnsi="GHEA Grapalat"/>
          <w:b/>
          <w:sz w:val="20"/>
          <w:lang w:val="hy-AM"/>
        </w:rPr>
        <w:t>ՏՄԿՀ-</w:t>
      </w:r>
      <w:r w:rsidRPr="0025773C">
        <w:rPr>
          <w:rFonts w:ascii="GHEA Grapalat" w:hAnsi="GHEA Grapalat"/>
          <w:b/>
          <w:sz w:val="20"/>
          <w:lang w:val="es-ES"/>
        </w:rPr>
        <w:t>ԳՀ</w:t>
      </w:r>
      <w:r w:rsidRPr="0025773C">
        <w:rPr>
          <w:rFonts w:ascii="GHEA Grapalat" w:hAnsi="GHEA Grapalat" w:cs="Sylfaen"/>
          <w:b/>
          <w:sz w:val="20"/>
          <w:lang w:val="hy-AM"/>
        </w:rPr>
        <w:t>ԱՊՁԲ</w:t>
      </w:r>
      <w:r w:rsidRPr="0025773C">
        <w:rPr>
          <w:rFonts w:ascii="GHEA Grapalat" w:hAnsi="GHEA Grapalat"/>
          <w:b/>
          <w:sz w:val="20"/>
          <w:lang w:val="es-ES"/>
        </w:rPr>
        <w:t>-19/</w:t>
      </w:r>
      <w:r w:rsidRPr="0025773C">
        <w:rPr>
          <w:rFonts w:ascii="GHEA Grapalat" w:hAnsi="GHEA Grapalat"/>
          <w:b/>
          <w:sz w:val="20"/>
          <w:lang w:val="hy-AM"/>
        </w:rPr>
        <w:t>06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D409B4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6"/>
        <w:gridCol w:w="540"/>
        <w:gridCol w:w="135"/>
        <w:gridCol w:w="914"/>
        <w:gridCol w:w="20"/>
        <w:gridCol w:w="148"/>
        <w:gridCol w:w="27"/>
        <w:gridCol w:w="144"/>
        <w:gridCol w:w="412"/>
        <w:gridCol w:w="333"/>
        <w:gridCol w:w="387"/>
        <w:gridCol w:w="408"/>
        <w:gridCol w:w="49"/>
        <w:gridCol w:w="263"/>
        <w:gridCol w:w="156"/>
        <w:gridCol w:w="99"/>
        <w:gridCol w:w="347"/>
        <w:gridCol w:w="478"/>
        <w:gridCol w:w="544"/>
        <w:gridCol w:w="626"/>
        <w:gridCol w:w="284"/>
        <w:gridCol w:w="152"/>
        <w:gridCol w:w="536"/>
        <w:gridCol w:w="31"/>
        <w:gridCol w:w="167"/>
        <w:gridCol w:w="39"/>
        <w:gridCol w:w="311"/>
        <w:gridCol w:w="386"/>
        <w:gridCol w:w="254"/>
        <w:gridCol w:w="140"/>
        <w:gridCol w:w="327"/>
        <w:gridCol w:w="612"/>
        <w:gridCol w:w="142"/>
        <w:gridCol w:w="146"/>
        <w:gridCol w:w="883"/>
      </w:tblGrid>
      <w:tr w:rsidR="007865EB" w:rsidRPr="00BF7713" w:rsidTr="00FD125C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16" w:type="dxa"/>
            <w:gridSpan w:val="35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E44D6D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56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9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E44D6D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9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E44D6D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9B4" w:rsidRPr="00D409B4" w:rsidTr="00E44D6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409B4" w:rsidRPr="00FD125C" w:rsidRDefault="00D409B4" w:rsidP="00D409B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409B4" w:rsidRPr="00D409B4" w:rsidRDefault="00D409B4" w:rsidP="00D409B4">
            <w:pPr>
              <w:rPr>
                <w:rFonts w:ascii="GHEA Grapalat" w:hAnsi="GHEA Grapalat"/>
                <w:sz w:val="16"/>
              </w:rPr>
            </w:pPr>
            <w:r w:rsidRPr="005A0F93">
              <w:rPr>
                <w:rFonts w:ascii="GHEA Grapalat" w:hAnsi="GHEA Grapalat" w:cs="Sylfaen"/>
                <w:color w:val="000000"/>
                <w:sz w:val="16"/>
                <w:szCs w:val="44"/>
                <w:lang w:val="hy-AM"/>
              </w:rPr>
              <w:t>Բենզին, ռեգուլյար-</w:t>
            </w:r>
            <w:r>
              <w:rPr>
                <w:rFonts w:ascii="GHEA Grapalat" w:hAnsi="GHEA Grapalat" w:cs="Sylfaen"/>
                <w:color w:val="000000"/>
                <w:sz w:val="16"/>
                <w:szCs w:val="44"/>
              </w:rPr>
              <w:t>1</w:t>
            </w:r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409B4" w:rsidRPr="005A0F93" w:rsidRDefault="00D409B4" w:rsidP="00D409B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A0F93">
              <w:rPr>
                <w:rFonts w:ascii="GHEA Grapalat" w:hAnsi="GHEA Grapalat"/>
                <w:sz w:val="16"/>
                <w:lang w:val="hy-AM"/>
              </w:rPr>
              <w:t>լ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409B4" w:rsidRDefault="00D409B4" w:rsidP="00D409B4">
            <w:r w:rsidRPr="00B02178">
              <w:rPr>
                <w:rFonts w:ascii="GHEA Grapalat" w:hAnsi="GHEA Grapalat"/>
                <w:sz w:val="18"/>
                <w:lang w:val="hy-AM"/>
              </w:rPr>
              <w:t>3829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409B4" w:rsidRDefault="00D409B4" w:rsidP="00D409B4">
            <w:r w:rsidRPr="00B02178">
              <w:rPr>
                <w:rFonts w:ascii="GHEA Grapalat" w:hAnsi="GHEA Grapalat"/>
                <w:sz w:val="18"/>
                <w:lang w:val="hy-AM"/>
              </w:rPr>
              <w:t>3829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09B4" w:rsidRPr="00427813" w:rsidRDefault="00D409B4" w:rsidP="00D409B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27813">
              <w:rPr>
                <w:rFonts w:ascii="GHEA Grapalat" w:hAnsi="GHEA Grapalat"/>
                <w:sz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427813">
              <w:rPr>
                <w:rFonts w:ascii="GHEA Grapalat" w:hAnsi="GHEA Grapalat"/>
                <w:sz w:val="18"/>
                <w:lang w:val="hy-AM"/>
              </w:rPr>
              <w:t>569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427813">
              <w:rPr>
                <w:rFonts w:ascii="GHEA Grapalat" w:hAnsi="GHEA Grapalat"/>
                <w:sz w:val="18"/>
                <w:lang w:val="hy-AM"/>
              </w:rPr>
              <w:t>89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409B4" w:rsidRPr="00427813" w:rsidRDefault="00D409B4" w:rsidP="00D409B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27813">
              <w:rPr>
                <w:rFonts w:ascii="GHEA Grapalat" w:hAnsi="GHEA Grapalat"/>
                <w:sz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427813">
              <w:rPr>
                <w:rFonts w:ascii="GHEA Grapalat" w:hAnsi="GHEA Grapalat"/>
                <w:sz w:val="18"/>
                <w:lang w:val="hy-AM"/>
              </w:rPr>
              <w:t>569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427813">
              <w:rPr>
                <w:rFonts w:ascii="GHEA Grapalat" w:hAnsi="GHEA Grapalat"/>
                <w:sz w:val="18"/>
                <w:lang w:val="hy-AM"/>
              </w:rPr>
              <w:t>890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409B4" w:rsidRPr="00D409B4" w:rsidRDefault="00D409B4" w:rsidP="00D409B4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8"/>
                <w:lang w:val="hy-AM"/>
              </w:rPr>
            </w:pP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vertAlign w:val="superscript"/>
                <w:lang w:val="hy-AM"/>
              </w:rPr>
              <w:t>3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lang w:val="hy-AM"/>
              </w:rPr>
              <w:t>-ից ոչ ավելի, բենզոլի ծավալային մասը 1 %-ից ոչ ավելի, խտությունը` 15</w:t>
            </w:r>
            <w:r w:rsidRPr="00D409B4">
              <w:rPr>
                <w:rFonts w:ascii="Calibri" w:hAnsi="Calibri" w:cs="Calibri"/>
                <w:color w:val="000000"/>
                <w:sz w:val="16"/>
                <w:szCs w:val="18"/>
                <w:shd w:val="clear" w:color="auto" w:fill="FFFFFF"/>
                <w:lang w:val="hy-AM"/>
              </w:rPr>
              <w:t> 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vertAlign w:val="superscript"/>
                <w:lang w:val="hy-AM"/>
              </w:rPr>
              <w:t>0</w:t>
            </w:r>
            <w:r w:rsidRPr="00D409B4">
              <w:rPr>
                <w:rFonts w:ascii="Calibri" w:hAnsi="Calibri" w:cs="Calibri"/>
                <w:color w:val="000000"/>
                <w:sz w:val="16"/>
                <w:szCs w:val="18"/>
                <w:shd w:val="clear" w:color="auto" w:fill="FFFFFF"/>
                <w:lang w:val="hy-AM"/>
              </w:rPr>
              <w:t> 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lang w:val="hy-AM"/>
              </w:rPr>
              <w:t>C ջերմաստիճանում՝ 720-ից մինչև 775 կգ/մ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vertAlign w:val="superscript"/>
                <w:lang w:val="hy-AM"/>
              </w:rPr>
              <w:t>3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lang w:val="hy-AM"/>
              </w:rPr>
              <w:t>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vertAlign w:val="subscript"/>
                <w:lang w:val="hy-AM"/>
              </w:rPr>
              <w:t>5</w:t>
            </w:r>
            <w:r w:rsidRPr="00D409B4">
              <w:rPr>
                <w:rFonts w:ascii="Calibri" w:hAnsi="Calibri" w:cs="Calibri"/>
                <w:color w:val="000000"/>
                <w:sz w:val="16"/>
                <w:szCs w:val="18"/>
                <w:shd w:val="clear" w:color="auto" w:fill="FFFFFF"/>
                <w:lang w:val="hy-AM"/>
              </w:rPr>
              <w:t> 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lang w:val="hy-AM"/>
              </w:rPr>
              <w:t>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  <w:p w:rsidR="00D409B4" w:rsidRPr="00D409B4" w:rsidRDefault="00D409B4" w:rsidP="00D409B4">
            <w:pPr>
              <w:rPr>
                <w:rFonts w:ascii="GHEA Grapalat" w:hAnsi="GHEA Grapalat"/>
                <w:sz w:val="16"/>
                <w:lang w:val="hy-AM"/>
              </w:rPr>
            </w:pPr>
            <w:r w:rsidRPr="00D409B4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Մատակարարումը պետք է իրականացվի կտրոնային տարբերակով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409B4" w:rsidRPr="00D409B4" w:rsidRDefault="00D409B4" w:rsidP="00D409B4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8"/>
                <w:lang w:val="hy-AM"/>
              </w:rPr>
            </w:pP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vertAlign w:val="superscript"/>
                <w:lang w:val="hy-AM"/>
              </w:rPr>
              <w:t>3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lang w:val="hy-AM"/>
              </w:rPr>
              <w:t>-ից ոչ ավելի, բենզոլի ծավալային մասը 1 %-ից ոչ ավելի, խտությունը` 15</w:t>
            </w:r>
            <w:r w:rsidRPr="00D409B4">
              <w:rPr>
                <w:rFonts w:ascii="Calibri" w:hAnsi="Calibri" w:cs="Calibri"/>
                <w:color w:val="000000"/>
                <w:sz w:val="16"/>
                <w:szCs w:val="18"/>
                <w:shd w:val="clear" w:color="auto" w:fill="FFFFFF"/>
                <w:lang w:val="hy-AM"/>
              </w:rPr>
              <w:t> 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vertAlign w:val="superscript"/>
                <w:lang w:val="hy-AM"/>
              </w:rPr>
              <w:t>0</w:t>
            </w:r>
            <w:r w:rsidRPr="00D409B4">
              <w:rPr>
                <w:rFonts w:ascii="Calibri" w:hAnsi="Calibri" w:cs="Calibri"/>
                <w:color w:val="000000"/>
                <w:sz w:val="16"/>
                <w:szCs w:val="18"/>
                <w:shd w:val="clear" w:color="auto" w:fill="FFFFFF"/>
                <w:lang w:val="hy-AM"/>
              </w:rPr>
              <w:t> 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lang w:val="hy-AM"/>
              </w:rPr>
              <w:t>C ջերմաստիճանում՝ 720-ից մինչև 775 կգ/մ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vertAlign w:val="superscript"/>
                <w:lang w:val="hy-AM"/>
              </w:rPr>
              <w:t>3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lang w:val="hy-AM"/>
              </w:rPr>
              <w:t>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vertAlign w:val="subscript"/>
                <w:lang w:val="hy-AM"/>
              </w:rPr>
              <w:t>5</w:t>
            </w:r>
            <w:r w:rsidRPr="00D409B4">
              <w:rPr>
                <w:rFonts w:ascii="Calibri" w:hAnsi="Calibri" w:cs="Calibri"/>
                <w:color w:val="000000"/>
                <w:sz w:val="16"/>
                <w:szCs w:val="18"/>
                <w:shd w:val="clear" w:color="auto" w:fill="FFFFFF"/>
                <w:lang w:val="hy-AM"/>
              </w:rPr>
              <w:t> </w:t>
            </w:r>
            <w:r w:rsidRPr="00D409B4">
              <w:rPr>
                <w:rFonts w:ascii="GHEA Grapalat" w:hAnsi="GHEA Grapalat"/>
                <w:color w:val="000000"/>
                <w:sz w:val="16"/>
                <w:szCs w:val="18"/>
                <w:shd w:val="clear" w:color="auto" w:fill="FFFFFF"/>
                <w:lang w:val="hy-AM"/>
              </w:rPr>
              <w:t>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  <w:p w:rsidR="00D409B4" w:rsidRPr="00D409B4" w:rsidRDefault="00D409B4" w:rsidP="00D409B4">
            <w:pPr>
              <w:rPr>
                <w:rFonts w:ascii="GHEA Grapalat" w:hAnsi="GHEA Grapalat"/>
                <w:sz w:val="16"/>
                <w:lang w:val="hy-AM"/>
              </w:rPr>
            </w:pPr>
            <w:r w:rsidRPr="00D409B4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Մատակարարումը պետք է իրականացվի կտրոնային տարբերակով</w:t>
            </w:r>
          </w:p>
        </w:tc>
      </w:tr>
      <w:tr w:rsidR="00D409B4" w:rsidRPr="00D409B4" w:rsidTr="00FD125C">
        <w:trPr>
          <w:trHeight w:val="169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:rsidR="00D409B4" w:rsidRPr="00EB3A8F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09B4" w:rsidRPr="00BF7713" w:rsidTr="00FD125C">
        <w:trPr>
          <w:trHeight w:val="137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2577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 w:rsidR="00257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D409B4" w:rsidRPr="00BF7713" w:rsidTr="00FD125C">
        <w:trPr>
          <w:trHeight w:val="196"/>
        </w:trPr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9B4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409B4" w:rsidRPr="00BF7713" w:rsidTr="00E44D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D409B4" w:rsidRPr="00BF7713" w:rsidTr="00E44D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409B4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409B4" w:rsidRPr="00BF7713" w:rsidTr="00E44D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409B4" w:rsidRPr="00C02825" w:rsidRDefault="00E44D6D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.05.2019թ.</w:t>
            </w:r>
          </w:p>
        </w:tc>
      </w:tr>
      <w:tr w:rsidR="00D409B4" w:rsidRPr="00BF7713" w:rsidTr="00E44D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E44D6D" w:rsidRDefault="00E44D6D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06.2019թ.</w:t>
            </w:r>
          </w:p>
        </w:tc>
      </w:tr>
      <w:tr w:rsidR="00D409B4" w:rsidRPr="00BF7713" w:rsidTr="00E44D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409B4" w:rsidRPr="00BF7713" w:rsidTr="00E44D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409B4" w:rsidRPr="00BF7713" w:rsidTr="00FD125C">
        <w:trPr>
          <w:trHeight w:val="54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9B4" w:rsidRPr="00BF7713" w:rsidTr="004A60E7">
        <w:trPr>
          <w:trHeight w:val="40"/>
        </w:trPr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33" w:type="dxa"/>
            <w:gridSpan w:val="8"/>
            <w:vMerge w:val="restart"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5"/>
            <w:shd w:val="clear" w:color="auto" w:fill="auto"/>
            <w:vAlign w:val="center"/>
          </w:tcPr>
          <w:p w:rsidR="00D409B4" w:rsidRPr="003D17D0" w:rsidRDefault="00D409B4" w:rsidP="00D409B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409B4" w:rsidRPr="00BF7713" w:rsidTr="004A60E7">
        <w:trPr>
          <w:trHeight w:val="213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8"/>
            <w:vMerge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5"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409B4" w:rsidRPr="00BF7713" w:rsidTr="00E44D6D">
        <w:trPr>
          <w:trHeight w:val="137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8"/>
            <w:vMerge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409B4" w:rsidRPr="00BF7713" w:rsidTr="00E44D6D">
        <w:trPr>
          <w:trHeight w:val="137"/>
        </w:trPr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409B4" w:rsidRPr="00BF7713" w:rsidTr="004A60E7">
        <w:trPr>
          <w:trHeight w:val="83"/>
        </w:trPr>
        <w:tc>
          <w:tcPr>
            <w:tcW w:w="1170" w:type="dxa"/>
            <w:gridSpan w:val="3"/>
            <w:shd w:val="clear" w:color="auto" w:fill="auto"/>
            <w:vAlign w:val="center"/>
          </w:tcPr>
          <w:p w:rsidR="00D409B4" w:rsidRPr="003D17D0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0" w:type="dxa"/>
            <w:gridSpan w:val="33"/>
            <w:shd w:val="clear" w:color="auto" w:fill="auto"/>
            <w:vAlign w:val="center"/>
          </w:tcPr>
          <w:p w:rsidR="00D409B4" w:rsidRPr="00604A2D" w:rsidRDefault="00D409B4" w:rsidP="00D409B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5773C" w:rsidRPr="00BF7713" w:rsidTr="00E44D6D">
        <w:trPr>
          <w:trHeight w:val="83"/>
        </w:trPr>
        <w:tc>
          <w:tcPr>
            <w:tcW w:w="1170" w:type="dxa"/>
            <w:gridSpan w:val="3"/>
            <w:shd w:val="clear" w:color="auto" w:fill="auto"/>
            <w:vAlign w:val="center"/>
          </w:tcPr>
          <w:p w:rsidR="0025773C" w:rsidRPr="00BF7713" w:rsidRDefault="0025773C" w:rsidP="002577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33" w:type="dxa"/>
            <w:gridSpan w:val="8"/>
            <w:shd w:val="clear" w:color="auto" w:fill="auto"/>
            <w:vAlign w:val="center"/>
          </w:tcPr>
          <w:p w:rsidR="0025773C" w:rsidRPr="004A60E7" w:rsidRDefault="0025773C" w:rsidP="0025773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4A60E7">
              <w:rPr>
                <w:rFonts w:ascii="GHEA Grapalat" w:hAnsi="GHEA Grapalat" w:cs="Sylfaen"/>
                <w:b/>
                <w:sz w:val="18"/>
                <w:lang w:val="hy-AM"/>
              </w:rPr>
              <w:t>«ՍիՓիԷս Օիլ» ՍՊԸ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25773C" w:rsidRPr="0025773C" w:rsidRDefault="0025773C" w:rsidP="0025773C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25773C">
              <w:rPr>
                <w:rFonts w:ascii="GHEA Grapalat" w:hAnsi="GHEA Grapalat"/>
                <w:b/>
                <w:sz w:val="18"/>
                <w:lang w:val="hy-AM"/>
              </w:rPr>
              <w:t>1 569 890</w:t>
            </w:r>
          </w:p>
        </w:tc>
        <w:tc>
          <w:tcPr>
            <w:tcW w:w="1648" w:type="dxa"/>
            <w:gridSpan w:val="3"/>
            <w:shd w:val="clear" w:color="auto" w:fill="auto"/>
          </w:tcPr>
          <w:p w:rsidR="0025773C" w:rsidRPr="0025773C" w:rsidRDefault="0025773C" w:rsidP="0025773C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25773C">
              <w:rPr>
                <w:rFonts w:ascii="GHEA Grapalat" w:hAnsi="GHEA Grapalat"/>
                <w:b/>
                <w:sz w:val="18"/>
                <w:lang w:val="hy-AM"/>
              </w:rPr>
              <w:t>1 569 890</w:t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:rsidR="0025773C" w:rsidRPr="0025773C" w:rsidRDefault="0025773C" w:rsidP="002577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773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6"/>
            <w:shd w:val="clear" w:color="auto" w:fill="auto"/>
            <w:vAlign w:val="center"/>
          </w:tcPr>
          <w:p w:rsidR="0025773C" w:rsidRPr="0025773C" w:rsidRDefault="0025773C" w:rsidP="002577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773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25773C" w:rsidRPr="0025773C" w:rsidRDefault="0025773C" w:rsidP="0025773C">
            <w:pPr>
              <w:jc w:val="center"/>
              <w:rPr>
                <w:b/>
              </w:rPr>
            </w:pPr>
            <w:r w:rsidRPr="0025773C">
              <w:rPr>
                <w:rFonts w:ascii="GHEA Grapalat" w:hAnsi="GHEA Grapalat"/>
                <w:b/>
                <w:sz w:val="18"/>
                <w:lang w:val="hy-AM"/>
              </w:rPr>
              <w:t>1 569 89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25773C" w:rsidRPr="0025773C" w:rsidRDefault="0025773C" w:rsidP="0025773C">
            <w:pPr>
              <w:jc w:val="center"/>
              <w:rPr>
                <w:b/>
              </w:rPr>
            </w:pPr>
            <w:r w:rsidRPr="0025773C">
              <w:rPr>
                <w:rFonts w:ascii="GHEA Grapalat" w:hAnsi="GHEA Grapalat"/>
                <w:b/>
                <w:sz w:val="18"/>
                <w:lang w:val="hy-AM"/>
              </w:rPr>
              <w:t>1 569 890</w:t>
            </w:r>
          </w:p>
        </w:tc>
      </w:tr>
      <w:tr w:rsidR="00D409B4" w:rsidRPr="00BF7713" w:rsidTr="00FD125C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409B4" w:rsidRPr="00BF7713" w:rsidTr="00FD125C">
        <w:trPr>
          <w:trHeight w:val="97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9B4" w:rsidRPr="00BF7713" w:rsidTr="00FD125C"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409B4" w:rsidRPr="00BF7713" w:rsidTr="00D50D08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89" w:type="dxa"/>
            <w:gridSpan w:val="3"/>
            <w:vMerge w:val="restart"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409B4" w:rsidRPr="00BF7713" w:rsidTr="00D50D08"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0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409B4" w:rsidRPr="00BF7713" w:rsidTr="00D50D08"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9B4" w:rsidRPr="00BF7713" w:rsidTr="00FD125C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409B4" w:rsidRPr="00BF7713" w:rsidRDefault="00D409B4" w:rsidP="00D409B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409B4" w:rsidRPr="00BF7713" w:rsidTr="00FD125C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9B4" w:rsidRPr="00BF7713" w:rsidTr="00FD125C">
        <w:trPr>
          <w:trHeight w:val="187"/>
        </w:trPr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9B4" w:rsidRPr="00BF7713" w:rsidTr="00FD125C">
        <w:trPr>
          <w:trHeight w:val="346"/>
        </w:trPr>
        <w:tc>
          <w:tcPr>
            <w:tcW w:w="46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2616FE" w:rsidRDefault="00D409B4" w:rsidP="00D409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4A60E7" w:rsidRDefault="00E44D6D" w:rsidP="00E44D6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="00D409B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409B4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D409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D409B4" w:rsidRPr="00BF7713" w:rsidTr="00FD125C">
        <w:trPr>
          <w:trHeight w:val="92"/>
        </w:trPr>
        <w:tc>
          <w:tcPr>
            <w:tcW w:w="4665" w:type="dxa"/>
            <w:gridSpan w:val="17"/>
            <w:vMerge w:val="restart"/>
            <w:shd w:val="clear" w:color="auto" w:fill="auto"/>
            <w:vAlign w:val="center"/>
          </w:tcPr>
          <w:p w:rsidR="00D409B4" w:rsidRPr="00F50FBC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409B4" w:rsidRPr="006B396A" w:rsidTr="00FD125C">
        <w:trPr>
          <w:trHeight w:val="92"/>
        </w:trPr>
        <w:tc>
          <w:tcPr>
            <w:tcW w:w="466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9B4" w:rsidRPr="00F50FBC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282636" w:rsidRDefault="00D409B4" w:rsidP="00D409B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282636" w:rsidRDefault="00D409B4" w:rsidP="00D409B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409B4" w:rsidRPr="006B396A" w:rsidTr="00FD125C">
        <w:trPr>
          <w:trHeight w:val="344"/>
        </w:trPr>
        <w:tc>
          <w:tcPr>
            <w:tcW w:w="1107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09B4" w:rsidRPr="002616FE" w:rsidRDefault="00D409B4" w:rsidP="00D409B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D409B4" w:rsidRPr="004F0358" w:rsidTr="00FD125C">
        <w:trPr>
          <w:trHeight w:val="344"/>
        </w:trPr>
        <w:tc>
          <w:tcPr>
            <w:tcW w:w="46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604344" w:rsidRDefault="00D409B4" w:rsidP="00D409B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6455AC" w:rsidRDefault="00E44D6D" w:rsidP="00D409B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6.2019թ.</w:t>
            </w:r>
          </w:p>
        </w:tc>
      </w:tr>
      <w:tr w:rsidR="00D409B4" w:rsidRPr="004F0358" w:rsidTr="00FD125C">
        <w:trPr>
          <w:trHeight w:val="344"/>
        </w:trPr>
        <w:tc>
          <w:tcPr>
            <w:tcW w:w="46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604344" w:rsidRDefault="00D409B4" w:rsidP="00D409B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604344" w:rsidRDefault="00E44D6D" w:rsidP="00D409B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6.2019թ.</w:t>
            </w:r>
          </w:p>
        </w:tc>
      </w:tr>
      <w:tr w:rsidR="00D409B4" w:rsidRPr="004F0358" w:rsidTr="00FD125C">
        <w:trPr>
          <w:trHeight w:val="142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:rsidR="00D409B4" w:rsidRPr="00604344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09B4" w:rsidRPr="004F0358" w:rsidTr="00D50D08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D409B4" w:rsidRPr="004F0358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4"/>
            <w:vMerge w:val="restart"/>
            <w:shd w:val="clear" w:color="auto" w:fill="auto"/>
            <w:vAlign w:val="center"/>
          </w:tcPr>
          <w:p w:rsidR="00D409B4" w:rsidRPr="004F0358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31" w:type="dxa"/>
            <w:gridSpan w:val="30"/>
            <w:shd w:val="clear" w:color="auto" w:fill="auto"/>
            <w:vAlign w:val="center"/>
          </w:tcPr>
          <w:p w:rsidR="00D409B4" w:rsidRPr="004F0358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D409B4" w:rsidRPr="00BF7713" w:rsidTr="00D50D08">
        <w:trPr>
          <w:trHeight w:val="2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D409B4" w:rsidRPr="004F0358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:rsidR="00D409B4" w:rsidRPr="004F0358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409B4" w:rsidRPr="00BF7713" w:rsidTr="00D50D08">
        <w:trPr>
          <w:trHeight w:val="196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4"/>
            <w:vMerge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409B4" w:rsidRPr="00BF7713" w:rsidTr="00D50D08">
        <w:trPr>
          <w:trHeight w:val="511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44D6D" w:rsidRPr="00F61F12" w:rsidTr="00D50D08">
        <w:trPr>
          <w:trHeight w:val="295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E44D6D" w:rsidRPr="006455AC" w:rsidRDefault="00E44D6D" w:rsidP="00E44D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:rsidR="00E44D6D" w:rsidRPr="004A60E7" w:rsidRDefault="00E44D6D" w:rsidP="00E44D6D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4A60E7">
              <w:rPr>
                <w:rFonts w:ascii="GHEA Grapalat" w:hAnsi="GHEA Grapalat" w:cs="Sylfaen"/>
                <w:b/>
                <w:sz w:val="18"/>
                <w:lang w:val="hy-AM"/>
              </w:rPr>
              <w:t>«ՍիՓիԷս Օիլ»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E44D6D" w:rsidRPr="004A60E7" w:rsidRDefault="00E44D6D" w:rsidP="00E44D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E44D6D">
              <w:rPr>
                <w:rFonts w:ascii="GHEA Grapalat" w:hAnsi="GHEA Grapalat"/>
                <w:b/>
                <w:sz w:val="16"/>
                <w:lang w:val="hy-AM"/>
              </w:rPr>
              <w:t>ՏՄԿՀ-</w:t>
            </w:r>
            <w:r w:rsidRPr="00E44D6D">
              <w:rPr>
                <w:rFonts w:ascii="GHEA Grapalat" w:hAnsi="GHEA Grapalat"/>
                <w:b/>
                <w:sz w:val="16"/>
                <w:lang w:val="es-ES"/>
              </w:rPr>
              <w:t>ԳՀ</w:t>
            </w:r>
            <w:r w:rsidRPr="00E44D6D">
              <w:rPr>
                <w:rFonts w:ascii="GHEA Grapalat" w:hAnsi="GHEA Grapalat" w:cs="Sylfaen"/>
                <w:b/>
                <w:sz w:val="16"/>
                <w:lang w:val="hy-AM"/>
              </w:rPr>
              <w:t>ԱՊՁԲ</w:t>
            </w:r>
            <w:r w:rsidRPr="00E44D6D">
              <w:rPr>
                <w:rFonts w:ascii="GHEA Grapalat" w:hAnsi="GHEA Grapalat"/>
                <w:b/>
                <w:sz w:val="16"/>
                <w:lang w:val="es-ES"/>
              </w:rPr>
              <w:t>-19/</w:t>
            </w:r>
            <w:r w:rsidRPr="00E44D6D">
              <w:rPr>
                <w:rFonts w:ascii="GHEA Grapalat" w:hAnsi="GHEA Grapalat"/>
                <w:b/>
                <w:sz w:val="16"/>
                <w:lang w:val="hy-AM"/>
              </w:rPr>
              <w:t>06</w:t>
            </w:r>
          </w:p>
        </w:tc>
        <w:tc>
          <w:tcPr>
            <w:tcW w:w="1392" w:type="dxa"/>
            <w:gridSpan w:val="6"/>
            <w:shd w:val="clear" w:color="auto" w:fill="auto"/>
          </w:tcPr>
          <w:p w:rsidR="00E44D6D" w:rsidRDefault="00E44D6D" w:rsidP="00E44D6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44D6D" w:rsidRDefault="00E44D6D" w:rsidP="00E44D6D">
            <w:pPr>
              <w:jc w:val="center"/>
            </w:pPr>
            <w:r w:rsidRPr="00E44D6D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9.06.2019թ.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E44D6D" w:rsidRPr="00A141DD" w:rsidRDefault="00E44D6D" w:rsidP="00E44D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44D6D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5.12.2019թ.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E44D6D" w:rsidRPr="00F61F12" w:rsidRDefault="00E44D6D" w:rsidP="00E44D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E44D6D" w:rsidRDefault="00E44D6D" w:rsidP="00E44D6D">
            <w:pPr>
              <w:jc w:val="center"/>
            </w:pPr>
            <w:r w:rsidRPr="000E0053">
              <w:rPr>
                <w:rFonts w:ascii="GHEA Grapalat" w:hAnsi="GHEA Grapalat"/>
                <w:b/>
                <w:sz w:val="18"/>
                <w:lang w:val="hy-AM"/>
              </w:rPr>
              <w:t>1 569 890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E44D6D" w:rsidRDefault="00E44D6D" w:rsidP="00E44D6D">
            <w:pPr>
              <w:jc w:val="center"/>
            </w:pPr>
            <w:r w:rsidRPr="000E0053">
              <w:rPr>
                <w:rFonts w:ascii="GHEA Grapalat" w:hAnsi="GHEA Grapalat"/>
                <w:b/>
                <w:sz w:val="18"/>
                <w:lang w:val="hy-AM"/>
              </w:rPr>
              <w:t>1 569 890</w:t>
            </w:r>
          </w:p>
        </w:tc>
      </w:tr>
      <w:tr w:rsidR="00D409B4" w:rsidRPr="00F61F12" w:rsidTr="00FD125C">
        <w:trPr>
          <w:trHeight w:val="150"/>
        </w:trPr>
        <w:tc>
          <w:tcPr>
            <w:tcW w:w="11070" w:type="dxa"/>
            <w:gridSpan w:val="36"/>
            <w:shd w:val="clear" w:color="auto" w:fill="auto"/>
            <w:vAlign w:val="center"/>
          </w:tcPr>
          <w:p w:rsidR="00D409B4" w:rsidRPr="00353C54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bookmarkStart w:id="0" w:name="_GoBack"/>
            <w:bookmarkEnd w:id="0"/>
            <w:proofErr w:type="spellEnd"/>
          </w:p>
        </w:tc>
      </w:tr>
      <w:tr w:rsidR="00D409B4" w:rsidRPr="00BF7713" w:rsidTr="00D50D08">
        <w:trPr>
          <w:trHeight w:val="466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F61F12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F61F12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409B4" w:rsidRPr="00BF7713" w:rsidTr="00D50D08">
        <w:trPr>
          <w:trHeight w:val="15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3634A8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09B4" w:rsidRPr="004A60E7" w:rsidRDefault="00D409B4" w:rsidP="00D409B4">
            <w:pPr>
              <w:jc w:val="center"/>
              <w:rPr>
                <w:b/>
                <w:sz w:val="16"/>
              </w:rPr>
            </w:pPr>
            <w:r w:rsidRPr="004A60E7">
              <w:rPr>
                <w:rFonts w:ascii="GHEA Grapalat" w:hAnsi="GHEA Grapalat" w:cs="Sylfaen"/>
                <w:b/>
                <w:sz w:val="18"/>
                <w:lang w:val="hy-AM"/>
              </w:rPr>
              <w:t>«ՍիՓիԷս Օիլ» ՍՊԸ</w:t>
            </w:r>
          </w:p>
        </w:tc>
        <w:tc>
          <w:tcPr>
            <w:tcW w:w="277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409B4" w:rsidRPr="004A60E7" w:rsidRDefault="00D409B4" w:rsidP="00D409B4">
            <w:pPr>
              <w:tabs>
                <w:tab w:val="left" w:pos="765"/>
              </w:tabs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4A60E7">
              <w:rPr>
                <w:rFonts w:ascii="GHEA Grapalat" w:hAnsi="GHEA Grapalat" w:cs="Sylfaen"/>
                <w:b/>
                <w:sz w:val="18"/>
                <w:lang w:val="hy-AM"/>
              </w:rPr>
              <w:t>ք. Երեվան, Պուշկինի 1</w:t>
            </w:r>
          </w:p>
          <w:p w:rsidR="00D409B4" w:rsidRPr="004D45CF" w:rsidRDefault="00D409B4" w:rsidP="00D409B4">
            <w:pPr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19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4D45CF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4A60E7">
              <w:rPr>
                <w:rFonts w:ascii="GHEA Grapalat" w:hAnsi="GHEA Grapalat"/>
                <w:b/>
                <w:sz w:val="16"/>
                <w:lang w:val="hy-AM"/>
              </w:rPr>
              <w:t>1660006430550400</w:t>
            </w:r>
          </w:p>
          <w:p w:rsidR="00D409B4" w:rsidRPr="00583430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83430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1570043102960300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4A60E7" w:rsidRDefault="00D409B4" w:rsidP="00D409B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4A60E7">
              <w:rPr>
                <w:rFonts w:ascii="GHEA Grapalat" w:hAnsi="GHEA Grapalat" w:cs="Sylfaen"/>
                <w:b/>
                <w:sz w:val="16"/>
                <w:lang w:val="hy-AM"/>
              </w:rPr>
              <w:t>02665864</w:t>
            </w:r>
          </w:p>
        </w:tc>
      </w:tr>
      <w:tr w:rsidR="00D409B4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409B4" w:rsidRPr="00BF7713" w:rsidTr="00FD125C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409B4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409B4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409B4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409B4" w:rsidRPr="00BF7713" w:rsidTr="00FD125C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:rsidR="00D409B4" w:rsidRPr="00BF7713" w:rsidRDefault="00D409B4" w:rsidP="00D409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9B4" w:rsidRPr="00BF7713" w:rsidTr="00FD125C">
        <w:trPr>
          <w:trHeight w:val="227"/>
        </w:trPr>
        <w:tc>
          <w:tcPr>
            <w:tcW w:w="11070" w:type="dxa"/>
            <w:gridSpan w:val="36"/>
            <w:shd w:val="clear" w:color="auto" w:fill="auto"/>
            <w:vAlign w:val="center"/>
          </w:tcPr>
          <w:p w:rsidR="00D409B4" w:rsidRPr="00BF7713" w:rsidRDefault="00D409B4" w:rsidP="00D409B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09B4" w:rsidRPr="00BF7713" w:rsidTr="00D409B4">
        <w:trPr>
          <w:trHeight w:val="47"/>
        </w:trPr>
        <w:tc>
          <w:tcPr>
            <w:tcW w:w="2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9B4" w:rsidRPr="00BF7713" w:rsidRDefault="00D409B4" w:rsidP="00D409B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409B4" w:rsidRPr="00BF7713" w:rsidTr="00D409B4">
        <w:trPr>
          <w:trHeight w:val="47"/>
        </w:trPr>
        <w:tc>
          <w:tcPr>
            <w:tcW w:w="2970" w:type="dxa"/>
            <w:gridSpan w:val="10"/>
            <w:shd w:val="clear" w:color="auto" w:fill="auto"/>
            <w:vAlign w:val="center"/>
          </w:tcPr>
          <w:p w:rsidR="00D409B4" w:rsidRPr="001C6345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4126" w:type="dxa"/>
            <w:gridSpan w:val="13"/>
            <w:shd w:val="clear" w:color="auto" w:fill="auto"/>
            <w:vAlign w:val="center"/>
          </w:tcPr>
          <w:p w:rsidR="00D409B4" w:rsidRPr="001C6345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D409B4" w:rsidRPr="001C6345" w:rsidRDefault="00D409B4" w:rsidP="00D409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B2" w:rsidRDefault="00C325B2" w:rsidP="007865EB">
      <w:r>
        <w:separator/>
      </w:r>
    </w:p>
  </w:endnote>
  <w:endnote w:type="continuationSeparator" w:id="0">
    <w:p w:rsidR="00C325B2" w:rsidRDefault="00C325B2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B2" w:rsidRDefault="00C325B2" w:rsidP="007865EB">
      <w:r>
        <w:separator/>
      </w:r>
    </w:p>
  </w:footnote>
  <w:footnote w:type="continuationSeparator" w:id="0">
    <w:p w:rsidR="00C325B2" w:rsidRDefault="00C325B2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409B4" w:rsidRPr="00EB00B9" w:rsidRDefault="00D409B4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409B4" w:rsidRPr="002D0BF6" w:rsidRDefault="00D409B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409B4" w:rsidRPr="002D0BF6" w:rsidRDefault="00D409B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409B4" w:rsidRPr="002D0BF6" w:rsidRDefault="00D409B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409B4" w:rsidRPr="002D0BF6" w:rsidRDefault="00D409B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409B4" w:rsidRPr="00C868EC" w:rsidRDefault="00D409B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409B4" w:rsidRPr="00871366" w:rsidRDefault="00D409B4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409B4" w:rsidRPr="002D0BF6" w:rsidRDefault="00D409B4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43AE4"/>
    <w:rsid w:val="0007605A"/>
    <w:rsid w:val="000800F4"/>
    <w:rsid w:val="000935E5"/>
    <w:rsid w:val="00196DFA"/>
    <w:rsid w:val="00197B50"/>
    <w:rsid w:val="001C2CB3"/>
    <w:rsid w:val="001C6345"/>
    <w:rsid w:val="0025773C"/>
    <w:rsid w:val="00282636"/>
    <w:rsid w:val="00306A8A"/>
    <w:rsid w:val="00353C54"/>
    <w:rsid w:val="00354F21"/>
    <w:rsid w:val="003634A8"/>
    <w:rsid w:val="00387CE9"/>
    <w:rsid w:val="00391F5F"/>
    <w:rsid w:val="004532E8"/>
    <w:rsid w:val="00464B99"/>
    <w:rsid w:val="004A60E7"/>
    <w:rsid w:val="004D45CF"/>
    <w:rsid w:val="004F0358"/>
    <w:rsid w:val="00503198"/>
    <w:rsid w:val="0056612B"/>
    <w:rsid w:val="005731E3"/>
    <w:rsid w:val="00583430"/>
    <w:rsid w:val="005A0F93"/>
    <w:rsid w:val="005C6888"/>
    <w:rsid w:val="00604344"/>
    <w:rsid w:val="006455AC"/>
    <w:rsid w:val="006552CF"/>
    <w:rsid w:val="006609D1"/>
    <w:rsid w:val="006A11C6"/>
    <w:rsid w:val="006B396A"/>
    <w:rsid w:val="006D5036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67271"/>
    <w:rsid w:val="00A85E68"/>
    <w:rsid w:val="00A90882"/>
    <w:rsid w:val="00AA56D7"/>
    <w:rsid w:val="00AF74B1"/>
    <w:rsid w:val="00B21309"/>
    <w:rsid w:val="00B53DB7"/>
    <w:rsid w:val="00BF260D"/>
    <w:rsid w:val="00C02825"/>
    <w:rsid w:val="00C11DEC"/>
    <w:rsid w:val="00C325B2"/>
    <w:rsid w:val="00CD5BBB"/>
    <w:rsid w:val="00D16781"/>
    <w:rsid w:val="00D34155"/>
    <w:rsid w:val="00D409B4"/>
    <w:rsid w:val="00D50D08"/>
    <w:rsid w:val="00E415FB"/>
    <w:rsid w:val="00E44D6D"/>
    <w:rsid w:val="00E454B4"/>
    <w:rsid w:val="00E56E50"/>
    <w:rsid w:val="00E70DAA"/>
    <w:rsid w:val="00EB3A8F"/>
    <w:rsid w:val="00EC1C37"/>
    <w:rsid w:val="00EE3DD2"/>
    <w:rsid w:val="00EE435C"/>
    <w:rsid w:val="00F141E4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C8528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0782-39FA-4DFF-B961-19859296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17794/oneclick/Th196201136307220_knqvacpaymmasin.docx?token=bcf3c9a6c6518c91d6c8355e11d361fd</cp:keywords>
  <dc:description/>
  <cp:lastModifiedBy>User2</cp:lastModifiedBy>
  <cp:revision>38</cp:revision>
  <cp:lastPrinted>2019-06-20T06:23:00Z</cp:lastPrinted>
  <dcterms:created xsi:type="dcterms:W3CDTF">2018-02-15T06:11:00Z</dcterms:created>
  <dcterms:modified xsi:type="dcterms:W3CDTF">2019-06-20T06:23:00Z</dcterms:modified>
</cp:coreProperties>
</file>